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2" w:rsidRPr="00E003E2" w:rsidRDefault="00E003E2" w:rsidP="00E003E2">
      <w:pPr>
        <w:pStyle w:val="a4"/>
        <w:jc w:val="center"/>
        <w:rPr>
          <w:rFonts w:ascii="Times New Roman" w:hAnsi="Times New Roman" w:cs="Times New Roman"/>
        </w:rPr>
      </w:pPr>
      <w:r w:rsidRPr="00E003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2" w:rsidRPr="00E003E2" w:rsidRDefault="00E003E2" w:rsidP="00E003E2">
      <w:pPr>
        <w:pStyle w:val="a4"/>
        <w:jc w:val="center"/>
        <w:rPr>
          <w:rFonts w:ascii="Times New Roman" w:hAnsi="Times New Roman" w:cs="Times New Roman"/>
          <w:spacing w:val="25"/>
          <w:sz w:val="24"/>
          <w:lang w:eastAsia="ar-SA"/>
        </w:rPr>
      </w:pPr>
      <w:r w:rsidRPr="00E003E2">
        <w:rPr>
          <w:rFonts w:ascii="Times New Roman" w:hAnsi="Times New Roman" w:cs="Times New Roman"/>
          <w:spacing w:val="25"/>
          <w:sz w:val="24"/>
          <w:lang w:eastAsia="ar-SA"/>
        </w:rPr>
        <w:t>РОССИЙСКАЯ ФЕДЕРАЦИЯ</w:t>
      </w:r>
    </w:p>
    <w:p w:rsidR="00E003E2" w:rsidRDefault="00E003E2" w:rsidP="00E003E2">
      <w:pPr>
        <w:pStyle w:val="a4"/>
        <w:jc w:val="center"/>
        <w:rPr>
          <w:rFonts w:ascii="Times New Roman" w:hAnsi="Times New Roman" w:cs="Times New Roman"/>
          <w:spacing w:val="-1"/>
          <w:sz w:val="24"/>
          <w:lang w:eastAsia="ar-SA"/>
        </w:rPr>
      </w:pPr>
      <w:r w:rsidRPr="00E003E2">
        <w:rPr>
          <w:rFonts w:ascii="Times New Roman" w:hAnsi="Times New Roman" w:cs="Times New Roman"/>
          <w:spacing w:val="-1"/>
          <w:sz w:val="24"/>
          <w:lang w:eastAsia="ar-SA"/>
        </w:rPr>
        <w:t>ИРКУТСКАЯ ОБЛАСТЬ</w:t>
      </w:r>
    </w:p>
    <w:p w:rsidR="0003241D" w:rsidRPr="00E003E2" w:rsidRDefault="0003241D" w:rsidP="00E003E2">
      <w:pPr>
        <w:pStyle w:val="a4"/>
        <w:jc w:val="center"/>
        <w:rPr>
          <w:rFonts w:ascii="Times New Roman" w:hAnsi="Times New Roman" w:cs="Times New Roman"/>
          <w:spacing w:val="-1"/>
          <w:sz w:val="24"/>
          <w:lang w:eastAsia="ar-SA"/>
        </w:rPr>
      </w:pPr>
    </w:p>
    <w:p w:rsidR="00E003E2" w:rsidRPr="00E003E2" w:rsidRDefault="00E003E2" w:rsidP="00E003E2">
      <w:pPr>
        <w:pStyle w:val="a4"/>
        <w:jc w:val="center"/>
        <w:rPr>
          <w:rFonts w:ascii="Times New Roman" w:hAnsi="Times New Roman" w:cs="Times New Roman"/>
          <w:spacing w:val="-2"/>
          <w:sz w:val="24"/>
          <w:lang w:eastAsia="ar-SA"/>
        </w:rPr>
      </w:pPr>
      <w:r w:rsidRPr="00E003E2">
        <w:rPr>
          <w:rFonts w:ascii="Times New Roman" w:hAnsi="Times New Roman" w:cs="Times New Roman"/>
          <w:spacing w:val="-2"/>
          <w:sz w:val="24"/>
          <w:lang w:eastAsia="ar-SA"/>
        </w:rPr>
        <w:t>ИРКУТСКОЕ РАЙОННОЕ МУНИЦИПАЛЬНОЕ ОБРАЗОВАНИЕ</w:t>
      </w:r>
    </w:p>
    <w:p w:rsidR="00E003E2" w:rsidRDefault="00E003E2" w:rsidP="00E003E2">
      <w:pPr>
        <w:pStyle w:val="a4"/>
        <w:jc w:val="center"/>
        <w:rPr>
          <w:rFonts w:ascii="Times New Roman" w:hAnsi="Times New Roman" w:cs="Times New Roman"/>
          <w:spacing w:val="-7"/>
          <w:w w:val="129"/>
          <w:sz w:val="32"/>
          <w:lang w:eastAsia="ar-SA"/>
        </w:rPr>
      </w:pPr>
    </w:p>
    <w:p w:rsidR="00E003E2" w:rsidRPr="0003241D" w:rsidRDefault="00E003E2" w:rsidP="00E003E2">
      <w:pPr>
        <w:pStyle w:val="a4"/>
        <w:jc w:val="center"/>
        <w:rPr>
          <w:rFonts w:ascii="Times New Roman" w:hAnsi="Times New Roman" w:cs="Times New Roman"/>
          <w:b/>
          <w:spacing w:val="-7"/>
          <w:w w:val="129"/>
          <w:sz w:val="32"/>
          <w:lang w:eastAsia="ar-SA"/>
        </w:rPr>
      </w:pPr>
      <w:r w:rsidRPr="0003241D">
        <w:rPr>
          <w:rFonts w:ascii="Times New Roman" w:hAnsi="Times New Roman" w:cs="Times New Roman"/>
          <w:b/>
          <w:spacing w:val="-7"/>
          <w:w w:val="129"/>
          <w:sz w:val="32"/>
          <w:lang w:eastAsia="ar-SA"/>
        </w:rPr>
        <w:t>АДМИНИСТРАЦИ</w:t>
      </w:r>
      <w:r w:rsidRPr="0003241D">
        <w:rPr>
          <w:rFonts w:ascii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E003E2" w:rsidRPr="00E003E2" w:rsidRDefault="00E003E2" w:rsidP="00E003E2">
      <w:pPr>
        <w:pStyle w:val="a4"/>
        <w:jc w:val="center"/>
        <w:rPr>
          <w:rFonts w:ascii="Times New Roman" w:hAnsi="Times New Roman" w:cs="Times New Roman"/>
          <w:spacing w:val="-5"/>
          <w:w w:val="136"/>
          <w:sz w:val="32"/>
          <w:lang w:eastAsia="ar-SA"/>
        </w:rPr>
      </w:pPr>
    </w:p>
    <w:p w:rsidR="00E003E2" w:rsidRDefault="00E003E2" w:rsidP="00E003E2">
      <w:pPr>
        <w:pStyle w:val="a4"/>
        <w:jc w:val="center"/>
        <w:rPr>
          <w:rFonts w:ascii="Times New Roman" w:hAnsi="Times New Roman" w:cs="Times New Roman"/>
          <w:b/>
          <w:spacing w:val="-5"/>
          <w:w w:val="136"/>
          <w:sz w:val="32"/>
          <w:lang w:eastAsia="ar-SA"/>
        </w:rPr>
      </w:pPr>
      <w:r w:rsidRPr="0003241D">
        <w:rPr>
          <w:rFonts w:ascii="Times New Roman" w:hAnsi="Times New Roman" w:cs="Times New Roman"/>
          <w:b/>
          <w:spacing w:val="-5"/>
          <w:w w:val="136"/>
          <w:sz w:val="32"/>
          <w:lang w:eastAsia="ar-SA"/>
        </w:rPr>
        <w:t>ПОСТАНОВЛЕНИЕ</w:t>
      </w:r>
    </w:p>
    <w:p w:rsidR="0003241D" w:rsidRPr="0003241D" w:rsidRDefault="0003241D" w:rsidP="00E003E2">
      <w:pPr>
        <w:pStyle w:val="a4"/>
        <w:jc w:val="center"/>
        <w:rPr>
          <w:rFonts w:ascii="Times New Roman" w:hAnsi="Times New Roman" w:cs="Times New Roman"/>
          <w:b/>
          <w:spacing w:val="-5"/>
          <w:w w:val="136"/>
          <w:sz w:val="32"/>
          <w:lang w:eastAsia="ar-SA"/>
        </w:rPr>
      </w:pPr>
    </w:p>
    <w:p w:rsidR="0003241D" w:rsidRDefault="0003241D" w:rsidP="00E003E2">
      <w:pPr>
        <w:pStyle w:val="a4"/>
        <w:jc w:val="center"/>
        <w:rPr>
          <w:rFonts w:ascii="Times New Roman" w:hAnsi="Times New Roman" w:cs="Times New Roman"/>
          <w:spacing w:val="-5"/>
          <w:w w:val="136"/>
          <w:lang w:eastAsia="ar-SA"/>
        </w:rPr>
      </w:pPr>
    </w:p>
    <w:p w:rsidR="00E003E2" w:rsidRDefault="00E003E2" w:rsidP="0003241D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E003E2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8F7A61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8F7A61">
        <w:rPr>
          <w:rFonts w:ascii="Times New Roman" w:hAnsi="Times New Roman" w:cs="Times New Roman"/>
          <w:sz w:val="24"/>
          <w:szCs w:val="24"/>
          <w:lang w:eastAsia="ar-SA"/>
        </w:rPr>
        <w:t xml:space="preserve">06  </w:t>
      </w:r>
      <w:r w:rsidR="000324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03241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</w:t>
      </w:r>
      <w:r w:rsidR="0003241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8F7A61">
        <w:rPr>
          <w:rFonts w:ascii="Times New Roman" w:hAnsi="Times New Roman" w:cs="Times New Roman"/>
          <w:sz w:val="24"/>
          <w:szCs w:val="24"/>
          <w:lang w:eastAsia="ar-SA"/>
        </w:rPr>
        <w:t>310</w:t>
      </w:r>
      <w:bookmarkStart w:id="0" w:name="_GoBack"/>
      <w:bookmarkEnd w:id="0"/>
    </w:p>
    <w:p w:rsidR="0003241D" w:rsidRPr="00E003E2" w:rsidRDefault="0003241D" w:rsidP="00E003E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48FD" w:rsidRDefault="00B148FD" w:rsidP="00B148F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07665" w:rsidRPr="00207665">
        <w:rPr>
          <w:rFonts w:ascii="Times New Roman" w:hAnsi="Times New Roman" w:cs="Times New Roman"/>
          <w:bCs/>
          <w:sz w:val="28"/>
          <w:szCs w:val="28"/>
          <w:lang w:eastAsia="zh-CN"/>
        </w:rPr>
        <w:t>внесении изменений в постановление администрации Иркутского районного муниципального образования от 2</w:t>
      </w:r>
      <w:r w:rsidR="00207665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207665" w:rsidRPr="00207665">
        <w:rPr>
          <w:rFonts w:ascii="Times New Roman" w:hAnsi="Times New Roman" w:cs="Times New Roman"/>
          <w:bCs/>
          <w:sz w:val="28"/>
          <w:szCs w:val="28"/>
          <w:lang w:eastAsia="zh-CN"/>
        </w:rPr>
        <w:t>.0</w:t>
      </w:r>
      <w:r w:rsidR="00207665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207665" w:rsidRPr="00207665">
        <w:rPr>
          <w:rFonts w:ascii="Times New Roman" w:hAnsi="Times New Roman" w:cs="Times New Roman"/>
          <w:bCs/>
          <w:sz w:val="28"/>
          <w:szCs w:val="28"/>
          <w:lang w:eastAsia="zh-CN"/>
        </w:rPr>
        <w:t>.2019 №</w:t>
      </w:r>
      <w:r w:rsidR="0020766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87</w:t>
      </w:r>
      <w:r w:rsidR="00207665">
        <w:rPr>
          <w:bCs/>
          <w:lang w:eastAsia="zh-CN"/>
        </w:rPr>
        <w:t xml:space="preserve"> « </w:t>
      </w:r>
      <w:r w:rsidR="00207665" w:rsidRPr="00207665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="002076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ии ежегодного конкурс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утверждении Положения о проведении ежегодного конкурса «Лучший фельдшерско-акушерский пункт </w:t>
      </w:r>
      <w:r>
        <w:rPr>
          <w:rFonts w:ascii="Times New Roman" w:hAnsi="Times New Roman" w:cs="Times New Roman"/>
          <w:sz w:val="27"/>
          <w:szCs w:val="27"/>
        </w:rPr>
        <w:t>Иркутского районного муниципального образов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2076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B148FD" w:rsidRDefault="00B148FD" w:rsidP="00B148F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48FD" w:rsidRDefault="00B148FD" w:rsidP="000765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деятельности государственных медицинских организаций, оказывающих первичную доврачебную медицинскую помощь, повышения качества и доступности медицинской помощи сельскому населению Иркутского района, распространения передовых форм и методов работы, повышения престижа медицинских работников</w:t>
      </w:r>
      <w:r>
        <w:rPr>
          <w:rFonts w:ascii="Times New Roman" w:hAnsi="Times New Roman" w:cs="Times New Roman"/>
          <w:sz w:val="27"/>
          <w:szCs w:val="27"/>
        </w:rPr>
        <w:t xml:space="preserve">, в рамках реализации мероприятия «Конкурс на лучший фельдшерско-акушерский пункт» муниципальной программы, утвержденной постановлением администрации Иркут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01.12.2017 № 573 «Об утверждении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Иркутского районного муниципального образования «Обеспечение безопасности, профилактика правонарушений, социально-негативных явлений и социально значимых заболеваний на территории Иркутского районного муниципального образования» на 2018-2023 год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07652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F3B7A">
        <w:rPr>
          <w:rFonts w:ascii="Times New Roman" w:hAnsi="Times New Roman" w:cs="Times New Roman"/>
          <w:sz w:val="28"/>
          <w:szCs w:val="28"/>
        </w:rPr>
        <w:t xml:space="preserve">п. 12 </w:t>
      </w:r>
      <w:r w:rsidR="00076529">
        <w:rPr>
          <w:rFonts w:ascii="Times New Roman" w:hAnsi="Times New Roman" w:cs="Times New Roman"/>
          <w:sz w:val="28"/>
          <w:szCs w:val="28"/>
        </w:rPr>
        <w:t xml:space="preserve">ст. 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уководствуясь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B148FD" w:rsidRDefault="00B148FD" w:rsidP="00B148F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37F05" w:rsidRDefault="00B148FD" w:rsidP="0035646E">
      <w:pPr>
        <w:shd w:val="clear" w:color="auto" w:fill="FFFFFF"/>
        <w:spacing w:after="0" w:line="240" w:lineRule="auto"/>
        <w:ind w:firstLine="70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207665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7"/>
          <w:szCs w:val="27"/>
        </w:rPr>
        <w:t xml:space="preserve"> </w:t>
      </w:r>
      <w:r w:rsidR="00207665" w:rsidRPr="0020766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5646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07665" w:rsidRPr="0020766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07665" w:rsidRPr="00207665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207665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е </w:t>
      </w:r>
      <w:r w:rsidR="002076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роведении ежегодного конкурса «Лучший фельдшерско-акушерский пункт </w:t>
      </w:r>
      <w:r w:rsidR="00207665">
        <w:rPr>
          <w:rFonts w:ascii="Times New Roman" w:hAnsi="Times New Roman" w:cs="Times New Roman"/>
          <w:sz w:val="27"/>
          <w:szCs w:val="27"/>
        </w:rPr>
        <w:t>Иркутского районного муниципального образования</w:t>
      </w:r>
      <w:r w:rsidR="002076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твержденно</w:t>
      </w:r>
      <w:r w:rsidR="000324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тановлением администрации</w:t>
      </w:r>
      <w:r w:rsidR="00866F48" w:rsidRPr="00866F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6F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кутского районного муниципального образования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6F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3.04.2020 № 187 «</w:t>
      </w:r>
      <w:r w:rsidR="0035646E" w:rsidRPr="009D0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5646E" w:rsidRPr="009D08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5646E" w:rsidRPr="009D0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и 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жегодного </w:t>
      </w:r>
      <w:r w:rsidR="0035646E" w:rsidRPr="009D0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курса</w:t>
      </w:r>
      <w:r w:rsidR="0035646E" w:rsidRPr="009D08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утверждении Положения о проведении ежегодного конкурса «</w:t>
      </w:r>
      <w:r w:rsidR="0035646E" w:rsidRPr="009D0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чший фельдшерско-акушерский пункт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5646E" w:rsidRPr="009D08D8">
        <w:rPr>
          <w:rFonts w:ascii="Times New Roman" w:hAnsi="Times New Roman" w:cs="Times New Roman"/>
          <w:sz w:val="27"/>
          <w:szCs w:val="27"/>
        </w:rPr>
        <w:t>Иркутского районного муниципального образования</w:t>
      </w:r>
      <w:r w:rsidR="00356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»</w:t>
      </w:r>
      <w:r w:rsidR="00D37F05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207665" w:rsidRDefault="00D37F05" w:rsidP="0020766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="00207665" w:rsidRPr="00207665">
        <w:rPr>
          <w:rFonts w:ascii="Times New Roman" w:hAnsi="Times New Roman" w:cs="Times New Roman"/>
          <w:sz w:val="28"/>
          <w:szCs w:val="28"/>
          <w:lang w:eastAsia="zh-CN"/>
        </w:rPr>
        <w:t xml:space="preserve"> изложи</w:t>
      </w:r>
      <w:r w:rsidR="0035646E">
        <w:rPr>
          <w:rFonts w:ascii="Times New Roman" w:hAnsi="Times New Roman" w:cs="Times New Roman"/>
          <w:sz w:val="28"/>
          <w:szCs w:val="28"/>
          <w:lang w:eastAsia="zh-CN"/>
        </w:rPr>
        <w:t xml:space="preserve">ть подпункт 1 </w:t>
      </w:r>
      <w:r>
        <w:rPr>
          <w:rFonts w:ascii="Times New Roman" w:hAnsi="Times New Roman" w:cs="Times New Roman"/>
          <w:sz w:val="28"/>
          <w:szCs w:val="28"/>
          <w:lang w:eastAsia="zh-CN"/>
        </w:rPr>
        <w:t>пункт</w:t>
      </w:r>
      <w:r w:rsidR="0035646E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207665" w:rsidRPr="002076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F6494">
        <w:rPr>
          <w:rFonts w:ascii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7665" w:rsidRPr="00207665">
        <w:rPr>
          <w:rFonts w:ascii="Times New Roman" w:hAnsi="Times New Roman" w:cs="Times New Roman"/>
          <w:sz w:val="28"/>
          <w:szCs w:val="28"/>
          <w:lang w:eastAsia="zh-CN"/>
        </w:rPr>
        <w:t>в новой редакции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076529" w:rsidRPr="00AB4595" w:rsidRDefault="00076529" w:rsidP="0020766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76529" w:rsidRPr="00AB4595" w:rsidRDefault="00076529" w:rsidP="0020766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76529" w:rsidRPr="00AB4595" w:rsidRDefault="00076529" w:rsidP="0020766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37F05" w:rsidRDefault="008F6494" w:rsidP="0020766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в срок до 1 августа текущего года обеспечивает направление в Комитет по социальной политике администрации заявок на участие по форме согласно приложению 1 к настоящему Положению</w:t>
      </w:r>
      <w:proofErr w:type="gramStart"/>
      <w:r w:rsidR="00AB4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6494" w:rsidRDefault="008F6494" w:rsidP="0020766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ложи</w:t>
      </w:r>
      <w:r w:rsidR="0035646E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ункт 13 в новой редакции:</w:t>
      </w:r>
    </w:p>
    <w:p w:rsidR="008F6494" w:rsidRDefault="008F6494" w:rsidP="00A603AA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46E">
        <w:rPr>
          <w:rFonts w:ascii="Times New Roman" w:hAnsi="Times New Roman" w:cs="Times New Roman"/>
          <w:sz w:val="28"/>
          <w:szCs w:val="28"/>
        </w:rPr>
        <w:t xml:space="preserve">13. </w:t>
      </w:r>
      <w:r w:rsidRPr="006B1A26">
        <w:rPr>
          <w:rFonts w:ascii="Times New Roman" w:eastAsia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 w:rsidRPr="006B1A26">
        <w:rPr>
          <w:rFonts w:ascii="Times New Roman" w:eastAsia="Times New Roman" w:hAnsi="Times New Roman" w:cs="Times New Roman"/>
          <w:sz w:val="28"/>
          <w:szCs w:val="28"/>
        </w:rPr>
        <w:t>Конкурса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A26">
        <w:rPr>
          <w:rFonts w:ascii="Times New Roman" w:eastAsia="Times New Roman" w:hAnsi="Times New Roman" w:cs="Times New Roman"/>
          <w:sz w:val="28"/>
          <w:szCs w:val="28"/>
        </w:rPr>
        <w:t xml:space="preserve">тся ФАП, </w:t>
      </w:r>
      <w:proofErr w:type="gramStart"/>
      <w:r w:rsidRPr="006B1A26">
        <w:rPr>
          <w:rFonts w:ascii="Times New Roman" w:eastAsia="Times New Roman" w:hAnsi="Times New Roman" w:cs="Times New Roman"/>
          <w:sz w:val="28"/>
          <w:szCs w:val="28"/>
        </w:rPr>
        <w:t>получивш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6B1A26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Победитель награждается сертификатом на сумму  50 000,00  рублей</w:t>
      </w:r>
      <w:r w:rsidR="00076529" w:rsidRPr="00076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29">
        <w:rPr>
          <w:rFonts w:ascii="Times New Roman" w:eastAsia="Times New Roman" w:hAnsi="Times New Roman" w:cs="Times New Roman"/>
          <w:sz w:val="28"/>
          <w:szCs w:val="28"/>
        </w:rPr>
        <w:t xml:space="preserve">для приобретения оборудования и (или) мебели для оснащения </w:t>
      </w:r>
      <w:proofErr w:type="spellStart"/>
      <w:r w:rsidR="00076529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="00A603AA">
        <w:rPr>
          <w:rFonts w:ascii="Times New Roman" w:eastAsia="Times New Roman" w:hAnsi="Times New Roman" w:cs="Times New Roman"/>
          <w:sz w:val="28"/>
          <w:szCs w:val="28"/>
        </w:rPr>
        <w:t>.  Лицо ответственное за организацию работы по участию в ежегодном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ую</w:t>
      </w:r>
      <w:r w:rsidR="00A6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ю сертификата и информирует организатора </w:t>
      </w:r>
      <w:r w:rsidR="00A603AA"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о том, какое оборудование </w:t>
      </w:r>
      <w:r w:rsidR="00EF3B7A">
        <w:rPr>
          <w:rFonts w:ascii="Times New Roman" w:eastAsia="Times New Roman" w:hAnsi="Times New Roman" w:cs="Times New Roman"/>
          <w:sz w:val="28"/>
          <w:szCs w:val="28"/>
        </w:rPr>
        <w:t xml:space="preserve">или мебель </w:t>
      </w:r>
      <w:r>
        <w:rPr>
          <w:rFonts w:ascii="Times New Roman" w:eastAsia="Times New Roman" w:hAnsi="Times New Roman" w:cs="Times New Roman"/>
          <w:sz w:val="28"/>
          <w:szCs w:val="28"/>
        </w:rPr>
        <w:t>поставлено по сертификату</w:t>
      </w:r>
      <w:proofErr w:type="gramStart"/>
      <w:r w:rsidR="00A603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5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494" w:rsidRDefault="008F6494" w:rsidP="008F64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изложи</w:t>
      </w:r>
      <w:r w:rsidR="0035646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ункт 22 в новой редакции: </w:t>
      </w:r>
    </w:p>
    <w:p w:rsidR="00D8164A" w:rsidRPr="00D8164A" w:rsidRDefault="00D8164A" w:rsidP="008F649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5646E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приобретение сертификата </w:t>
      </w:r>
      <w:r w:rsidR="00A60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мете администрации Иркутского районного муниципального образования, которой как получателю бюджетных средств доведены лимиты бюджетных обязательства на указан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</w:t>
      </w:r>
      <w:proofErr w:type="gramStart"/>
      <w:r w:rsidR="00AB4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5379" w:rsidRDefault="008F6494" w:rsidP="008F64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64A">
        <w:rPr>
          <w:rFonts w:ascii="Times New Roman" w:hAnsi="Times New Roman" w:cs="Times New Roman"/>
          <w:sz w:val="28"/>
          <w:szCs w:val="28"/>
        </w:rPr>
        <w:t xml:space="preserve">4) Приложение 2 к Положению о </w:t>
      </w:r>
      <w:r w:rsidR="009A62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ии ежегодного конкурса «</w:t>
      </w:r>
      <w:r w:rsidR="009A6222" w:rsidRPr="009D0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чший фельдшерско-акушерский пункт</w:t>
      </w:r>
      <w:r w:rsidR="009A62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A6222" w:rsidRPr="009D08D8">
        <w:rPr>
          <w:rFonts w:ascii="Times New Roman" w:hAnsi="Times New Roman" w:cs="Times New Roman"/>
          <w:sz w:val="27"/>
          <w:szCs w:val="27"/>
        </w:rPr>
        <w:t>Иркутского районного муниципального образования</w:t>
      </w:r>
      <w:r w:rsidR="009A62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D8164A"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Иркутского районного муниципального образования от 23.04.2019 № 187</w:t>
      </w:r>
      <w:r w:rsidR="009A6222">
        <w:rPr>
          <w:rFonts w:ascii="Times New Roman" w:hAnsi="Times New Roman" w:cs="Times New Roman"/>
          <w:sz w:val="28"/>
          <w:szCs w:val="28"/>
        </w:rPr>
        <w:t>,</w:t>
      </w:r>
      <w:r w:rsidR="00D8164A">
        <w:rPr>
          <w:rFonts w:ascii="Times New Roman" w:hAnsi="Times New Roman" w:cs="Times New Roman"/>
          <w:sz w:val="28"/>
          <w:szCs w:val="28"/>
        </w:rPr>
        <w:t xml:space="preserve"> изложить в редакции </w:t>
      </w:r>
      <w:r w:rsidR="009A6222">
        <w:rPr>
          <w:rFonts w:ascii="Times New Roman" w:hAnsi="Times New Roman" w:cs="Times New Roman"/>
          <w:sz w:val="28"/>
          <w:szCs w:val="28"/>
        </w:rPr>
        <w:t xml:space="preserve">приложения 1 к настоящему постановлению </w:t>
      </w:r>
      <w:r w:rsidR="00D8164A">
        <w:rPr>
          <w:rFonts w:ascii="Times New Roman" w:hAnsi="Times New Roman" w:cs="Times New Roman"/>
          <w:sz w:val="28"/>
          <w:szCs w:val="28"/>
        </w:rPr>
        <w:t>(</w:t>
      </w:r>
      <w:r w:rsidR="00866F48">
        <w:rPr>
          <w:rFonts w:ascii="Times New Roman" w:hAnsi="Times New Roman" w:cs="Times New Roman"/>
          <w:sz w:val="28"/>
          <w:szCs w:val="28"/>
        </w:rPr>
        <w:t>приложение 1</w:t>
      </w:r>
      <w:r w:rsidR="00D8164A">
        <w:rPr>
          <w:rFonts w:ascii="Times New Roman" w:hAnsi="Times New Roman" w:cs="Times New Roman"/>
          <w:sz w:val="28"/>
          <w:szCs w:val="28"/>
        </w:rPr>
        <w:t>).</w:t>
      </w:r>
    </w:p>
    <w:p w:rsidR="008F6494" w:rsidRDefault="005B5379" w:rsidP="008F64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Приложение 4 к Положению </w:t>
      </w:r>
      <w:r w:rsidR="009A62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роведении ежегодного конкурса «</w:t>
      </w:r>
      <w:r w:rsidR="009A6222" w:rsidRPr="009D0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чший фельдшерско-акушерский пункт</w:t>
      </w:r>
      <w:r w:rsidR="009A62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A6222" w:rsidRPr="009D08D8">
        <w:rPr>
          <w:rFonts w:ascii="Times New Roman" w:hAnsi="Times New Roman" w:cs="Times New Roman"/>
          <w:sz w:val="27"/>
          <w:szCs w:val="27"/>
        </w:rPr>
        <w:t>Иркутского районного муниципального образования</w:t>
      </w:r>
      <w:r w:rsidR="009A62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Иркутского районного муниципального образования от 23.04.2019 № 187</w:t>
      </w:r>
      <w:r w:rsidR="009A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9A6222" w:rsidRPr="009A6222">
        <w:rPr>
          <w:rFonts w:ascii="Times New Roman" w:hAnsi="Times New Roman" w:cs="Times New Roman"/>
          <w:sz w:val="28"/>
          <w:szCs w:val="28"/>
        </w:rPr>
        <w:t xml:space="preserve"> </w:t>
      </w:r>
      <w:r w:rsidR="009A6222">
        <w:rPr>
          <w:rFonts w:ascii="Times New Roman" w:hAnsi="Times New Roman" w:cs="Times New Roman"/>
          <w:sz w:val="28"/>
          <w:szCs w:val="28"/>
        </w:rPr>
        <w:t>приложения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 w:rsidR="00866F48"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6222">
        <w:rPr>
          <w:rFonts w:ascii="Times New Roman" w:hAnsi="Times New Roman" w:cs="Times New Roman"/>
          <w:sz w:val="28"/>
          <w:szCs w:val="28"/>
        </w:rPr>
        <w:t>.</w:t>
      </w:r>
    </w:p>
    <w:p w:rsidR="00214081" w:rsidRPr="00F214CD" w:rsidRDefault="00866F48" w:rsidP="00F214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4081" w:rsidRPr="00A92087">
        <w:rPr>
          <w:rFonts w:ascii="Times New Roman" w:hAnsi="Times New Roman" w:cs="Times New Roman"/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="00F214CD">
        <w:rPr>
          <w:rFonts w:ascii="Times New Roman" w:hAnsi="Times New Roman" w:cs="Times New Roman"/>
          <w:sz w:val="28"/>
          <w:szCs w:val="28"/>
        </w:rPr>
        <w:t xml:space="preserve"> </w:t>
      </w:r>
      <w:r w:rsidR="00F214CD">
        <w:rPr>
          <w:rFonts w:ascii="Times New Roman" w:hAnsi="Times New Roman"/>
          <w:sz w:val="28"/>
          <w:szCs w:val="28"/>
        </w:rPr>
        <w:t>в</w:t>
      </w:r>
      <w:r w:rsidR="00214081" w:rsidRPr="004F5ED2">
        <w:rPr>
          <w:rFonts w:ascii="Times New Roman" w:hAnsi="Times New Roman"/>
          <w:sz w:val="28"/>
          <w:szCs w:val="28"/>
        </w:rPr>
        <w:t xml:space="preserve">нести в оригинал </w:t>
      </w:r>
      <w:r w:rsidR="00214081">
        <w:rPr>
          <w:rFonts w:ascii="Times New Roman" w:hAnsi="Times New Roman"/>
          <w:sz w:val="28"/>
          <w:szCs w:val="28"/>
        </w:rPr>
        <w:t>постановления</w:t>
      </w:r>
      <w:r w:rsidR="00214081" w:rsidRPr="004F5ED2">
        <w:rPr>
          <w:rFonts w:ascii="Times New Roman" w:hAnsi="Times New Roman"/>
          <w:sz w:val="28"/>
          <w:szCs w:val="28"/>
        </w:rPr>
        <w:t xml:space="preserve"> </w:t>
      </w:r>
      <w:r w:rsidR="00214081" w:rsidRPr="00A92087">
        <w:rPr>
          <w:rFonts w:ascii="Times New Roman" w:hAnsi="Times New Roman" w:cs="Times New Roman"/>
          <w:sz w:val="28"/>
          <w:szCs w:val="28"/>
        </w:rPr>
        <w:t xml:space="preserve">от </w:t>
      </w:r>
      <w:r w:rsidR="00214081">
        <w:rPr>
          <w:rFonts w:ascii="Times New Roman" w:hAnsi="Times New Roman" w:cs="Times New Roman"/>
          <w:sz w:val="28"/>
          <w:szCs w:val="28"/>
        </w:rPr>
        <w:t>23</w:t>
      </w:r>
      <w:r w:rsidR="00214081" w:rsidRPr="00A92087">
        <w:rPr>
          <w:rFonts w:ascii="Times New Roman" w:hAnsi="Times New Roman" w:cs="Times New Roman"/>
          <w:sz w:val="28"/>
          <w:szCs w:val="28"/>
        </w:rPr>
        <w:t>.0</w:t>
      </w:r>
      <w:r w:rsidR="00214081">
        <w:rPr>
          <w:rFonts w:ascii="Times New Roman" w:hAnsi="Times New Roman" w:cs="Times New Roman"/>
          <w:sz w:val="28"/>
          <w:szCs w:val="28"/>
        </w:rPr>
        <w:t>4</w:t>
      </w:r>
      <w:r w:rsidR="00214081" w:rsidRPr="00A92087">
        <w:rPr>
          <w:rFonts w:ascii="Times New Roman" w:hAnsi="Times New Roman" w:cs="Times New Roman"/>
          <w:sz w:val="28"/>
          <w:szCs w:val="28"/>
        </w:rPr>
        <w:t>.201</w:t>
      </w:r>
      <w:r w:rsidR="00214081">
        <w:rPr>
          <w:rFonts w:ascii="Times New Roman" w:hAnsi="Times New Roman" w:cs="Times New Roman"/>
          <w:sz w:val="28"/>
          <w:szCs w:val="28"/>
        </w:rPr>
        <w:t>9</w:t>
      </w:r>
      <w:r w:rsidR="00214081" w:rsidRPr="00A92087">
        <w:rPr>
          <w:rFonts w:ascii="Times New Roman" w:hAnsi="Times New Roman" w:cs="Times New Roman"/>
          <w:sz w:val="28"/>
          <w:szCs w:val="28"/>
        </w:rPr>
        <w:t xml:space="preserve"> № </w:t>
      </w:r>
      <w:r w:rsidR="00214081">
        <w:rPr>
          <w:rFonts w:ascii="Times New Roman" w:hAnsi="Times New Roman" w:cs="Times New Roman"/>
          <w:sz w:val="28"/>
          <w:szCs w:val="28"/>
        </w:rPr>
        <w:t>187</w:t>
      </w:r>
      <w:r w:rsidR="00214081" w:rsidRPr="00A92087">
        <w:rPr>
          <w:rFonts w:ascii="Times New Roman" w:hAnsi="Times New Roman" w:cs="Times New Roman"/>
          <w:sz w:val="28"/>
          <w:szCs w:val="28"/>
        </w:rPr>
        <w:t xml:space="preserve"> </w:t>
      </w:r>
      <w:r w:rsidR="00214081">
        <w:rPr>
          <w:bCs/>
          <w:lang w:eastAsia="zh-CN"/>
        </w:rPr>
        <w:t xml:space="preserve">« </w:t>
      </w:r>
      <w:r w:rsidR="00214081" w:rsidRPr="00207665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="002140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ии ежегодного конкурса</w:t>
      </w:r>
      <w:r w:rsidR="002140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140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утверждении Положения о проведении ежегодного конкурса «Лучший фельдшерско-акушерский пункт </w:t>
      </w:r>
      <w:r w:rsidR="00214081">
        <w:rPr>
          <w:rFonts w:ascii="Times New Roman" w:hAnsi="Times New Roman" w:cs="Times New Roman"/>
          <w:sz w:val="27"/>
          <w:szCs w:val="27"/>
        </w:rPr>
        <w:t>Иркутского районного муниципального образования</w:t>
      </w:r>
      <w:r w:rsidR="002140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» </w:t>
      </w:r>
      <w:r w:rsidR="00214081" w:rsidRPr="004F5ED2">
        <w:rPr>
          <w:rFonts w:ascii="Times New Roman" w:hAnsi="Times New Roman"/>
          <w:spacing w:val="-2"/>
          <w:sz w:val="28"/>
          <w:szCs w:val="28"/>
        </w:rPr>
        <w:t xml:space="preserve">информацию о  </w:t>
      </w:r>
      <w:r w:rsidR="00214081">
        <w:rPr>
          <w:rFonts w:ascii="Times New Roman" w:hAnsi="Times New Roman"/>
          <w:spacing w:val="-2"/>
          <w:sz w:val="28"/>
          <w:szCs w:val="28"/>
        </w:rPr>
        <w:t>внесении изменений в правовой акт</w:t>
      </w:r>
      <w:r w:rsidR="00214081" w:rsidRPr="004F5ED2">
        <w:rPr>
          <w:rFonts w:ascii="Times New Roman" w:hAnsi="Times New Roman"/>
          <w:spacing w:val="-2"/>
          <w:sz w:val="28"/>
          <w:szCs w:val="28"/>
        </w:rPr>
        <w:t>.</w:t>
      </w:r>
    </w:p>
    <w:p w:rsidR="00B148FD" w:rsidRDefault="00866F48" w:rsidP="00B148FD">
      <w:pPr>
        <w:pStyle w:val="a6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148FD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 w:rsidR="00B148FD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B148F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B148FD">
        <w:rPr>
          <w:rFonts w:ascii="Times New Roman" w:hAnsi="Times New Roman" w:cs="Times New Roman"/>
          <w:sz w:val="27"/>
          <w:szCs w:val="27"/>
          <w:lang w:val="en-US"/>
        </w:rPr>
        <w:t>irkraion</w:t>
      </w:r>
      <w:proofErr w:type="spellEnd"/>
      <w:r w:rsidR="00B148F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B148F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B148FD">
        <w:rPr>
          <w:rFonts w:ascii="Times New Roman" w:hAnsi="Times New Roman" w:cs="Times New Roman"/>
          <w:sz w:val="27"/>
          <w:szCs w:val="27"/>
        </w:rPr>
        <w:t>.</w:t>
      </w:r>
    </w:p>
    <w:p w:rsidR="00B148FD" w:rsidRDefault="00866F48" w:rsidP="00B148FD">
      <w:pPr>
        <w:pStyle w:val="a6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B148FD">
        <w:rPr>
          <w:rFonts w:ascii="Times New Roman" w:hAnsi="Times New Roman" w:cs="Times New Roman"/>
          <w:sz w:val="27"/>
          <w:szCs w:val="27"/>
        </w:rPr>
        <w:t>. Контроль исполнения настоящего постановления возложить на первого заместителя  Мэра района.</w:t>
      </w:r>
    </w:p>
    <w:p w:rsidR="00866F48" w:rsidRDefault="00866F48" w:rsidP="00B148FD">
      <w:pPr>
        <w:pStyle w:val="a6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B148FD" w:rsidRDefault="00B148FD" w:rsidP="00B14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48FD" w:rsidRDefault="00B148FD" w:rsidP="00B148F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эр района                                                                                               Л.П. Фролов</w:t>
      </w:r>
    </w:p>
    <w:p w:rsidR="00B148FD" w:rsidRDefault="00B148FD" w:rsidP="00B148FD">
      <w:pPr>
        <w:pStyle w:val="a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214CD" w:rsidRDefault="00F214CD" w:rsidP="00B148FD">
      <w:pPr>
        <w:pStyle w:val="a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214CD" w:rsidRDefault="00F214CD" w:rsidP="00B148FD">
      <w:pPr>
        <w:pStyle w:val="a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48FD" w:rsidRDefault="00B148FD" w:rsidP="00B148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 к проекту Постановления</w:t>
      </w:r>
    </w:p>
    <w:p w:rsidR="009A6222" w:rsidRPr="009A6222" w:rsidRDefault="009A6222" w:rsidP="009A622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9A622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</w:t>
      </w:r>
      <w:r w:rsidRPr="009A622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Pr="009A6222">
        <w:rPr>
          <w:rFonts w:ascii="Times New Roman" w:hAnsi="Times New Roman" w:cs="Times New Roman"/>
          <w:bCs/>
          <w:sz w:val="20"/>
          <w:szCs w:val="20"/>
          <w:lang w:eastAsia="zh-CN"/>
        </w:rPr>
        <w:t>внесении изменений в постановление администрации Иркутского районного муниципального образования от 23.04.2019 № 187</w:t>
      </w:r>
      <w:r w:rsidRPr="009A6222">
        <w:rPr>
          <w:bCs/>
          <w:sz w:val="20"/>
          <w:szCs w:val="20"/>
          <w:lang w:eastAsia="zh-CN"/>
        </w:rPr>
        <w:t xml:space="preserve"> « </w:t>
      </w:r>
      <w:r w:rsidRPr="009A6222">
        <w:rPr>
          <w:rFonts w:ascii="Times New Roman" w:hAnsi="Times New Roman" w:cs="Times New Roman"/>
          <w:bCs/>
          <w:sz w:val="20"/>
          <w:szCs w:val="20"/>
          <w:lang w:eastAsia="zh-CN"/>
        </w:rPr>
        <w:t>О</w:t>
      </w:r>
      <w:r w:rsidRPr="009A622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проведении ежегодного конкурса</w:t>
      </w:r>
      <w:r w:rsidRPr="009A622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Pr="009A622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и утверждении Положения о проведении ежегодного конкурса «Лучший фельдшерско-акушерский пункт </w:t>
      </w:r>
      <w:r w:rsidRPr="009A6222">
        <w:rPr>
          <w:rFonts w:ascii="Times New Roman" w:hAnsi="Times New Roman" w:cs="Times New Roman"/>
          <w:sz w:val="20"/>
          <w:szCs w:val="20"/>
        </w:rPr>
        <w:t>Иркутского районного муниципального образования</w:t>
      </w:r>
      <w:r w:rsidRPr="009A622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»</w:t>
      </w:r>
    </w:p>
    <w:p w:rsidR="00B148FD" w:rsidRDefault="00B148FD" w:rsidP="00B148F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tbl>
      <w:tblPr>
        <w:tblpPr w:leftFromText="180" w:rightFromText="180" w:bottomFromText="20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B148FD" w:rsidTr="00B148FD">
        <w:tc>
          <w:tcPr>
            <w:tcW w:w="3652" w:type="dxa"/>
            <w:hideMark/>
          </w:tcPr>
          <w:p w:rsidR="00B148FD" w:rsidRDefault="00B14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социальной сферы</w:t>
            </w:r>
          </w:p>
          <w:p w:rsidR="00B148FD" w:rsidRDefault="00B148FD" w:rsidP="005B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____»_________________20</w:t>
            </w:r>
            <w:r w:rsidR="005B5379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B148FD" w:rsidRDefault="00B1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48FD" w:rsidRDefault="00B148FD">
            <w:pPr>
              <w:rPr>
                <w:rFonts w:ascii="Times New Roman" w:hAnsi="Times New Roman" w:cs="Times New Roman"/>
              </w:rPr>
            </w:pPr>
          </w:p>
          <w:p w:rsidR="00B148FD" w:rsidRDefault="00B1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М.С. Ситникова</w:t>
            </w:r>
          </w:p>
        </w:tc>
      </w:tr>
    </w:tbl>
    <w:p w:rsidR="00B148FD" w:rsidRDefault="00B148FD" w:rsidP="00B148FD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ВИЗА СОГЛАСОВАНИЯ:</w:t>
      </w:r>
    </w:p>
    <w:p w:rsidR="00B148FD" w:rsidRDefault="00B148FD" w:rsidP="00B148FD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ервый заместитель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эра района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_»_________________20</w:t>
      </w:r>
      <w:r w:rsidR="00623CC6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 г.                                                                                               И.В. Жук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623CC6" w:rsidP="009A6222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lang w:eastAsia="ru-RU"/>
        </w:rPr>
        <w:t xml:space="preserve"> обязанности з</w:t>
      </w:r>
      <w:r w:rsidR="00B148FD">
        <w:rPr>
          <w:rFonts w:ascii="Times New Roman" w:hAnsi="Times New Roman" w:cs="Times New Roman"/>
          <w:lang w:eastAsia="ru-RU"/>
        </w:rPr>
        <w:t>аместител</w:t>
      </w:r>
      <w:r>
        <w:rPr>
          <w:rFonts w:ascii="Times New Roman" w:hAnsi="Times New Roman" w:cs="Times New Roman"/>
          <w:lang w:eastAsia="ru-RU"/>
        </w:rPr>
        <w:t>я</w:t>
      </w:r>
      <w:r w:rsidR="00B148FD">
        <w:rPr>
          <w:rFonts w:ascii="Times New Roman" w:hAnsi="Times New Roman" w:cs="Times New Roman"/>
          <w:lang w:eastAsia="ru-RU"/>
        </w:rPr>
        <w:t xml:space="preserve"> Мэра –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уководител</w:t>
      </w:r>
      <w:r w:rsidR="00623CC6">
        <w:rPr>
          <w:rFonts w:ascii="Times New Roman" w:hAnsi="Times New Roman" w:cs="Times New Roman"/>
          <w:lang w:eastAsia="ru-RU"/>
        </w:rPr>
        <w:t>я</w:t>
      </w:r>
      <w:r>
        <w:rPr>
          <w:rFonts w:ascii="Times New Roman" w:hAnsi="Times New Roman" w:cs="Times New Roman"/>
          <w:lang w:eastAsia="ru-RU"/>
        </w:rPr>
        <w:t xml:space="preserve"> аппарата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_»_________________20</w:t>
      </w:r>
      <w:r w:rsidR="00623CC6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 г.                                                                                 </w:t>
      </w:r>
      <w:r w:rsidR="00623CC6">
        <w:rPr>
          <w:rFonts w:ascii="Times New Roman" w:hAnsi="Times New Roman" w:cs="Times New Roman"/>
          <w:lang w:eastAsia="ru-RU"/>
        </w:rPr>
        <w:t xml:space="preserve">     С</w:t>
      </w:r>
      <w:r>
        <w:rPr>
          <w:rFonts w:ascii="Times New Roman" w:hAnsi="Times New Roman" w:cs="Times New Roman"/>
          <w:lang w:eastAsia="ru-RU"/>
        </w:rPr>
        <w:t>.</w:t>
      </w:r>
      <w:r w:rsidR="00623CC6">
        <w:rPr>
          <w:rFonts w:ascii="Times New Roman" w:hAnsi="Times New Roman" w:cs="Times New Roman"/>
          <w:lang w:eastAsia="ru-RU"/>
        </w:rPr>
        <w:t>В</w:t>
      </w:r>
      <w:r>
        <w:rPr>
          <w:rFonts w:ascii="Times New Roman" w:hAnsi="Times New Roman" w:cs="Times New Roman"/>
          <w:lang w:eastAsia="ru-RU"/>
        </w:rPr>
        <w:t xml:space="preserve">. </w:t>
      </w:r>
      <w:r w:rsidR="00623CC6">
        <w:rPr>
          <w:rFonts w:ascii="Times New Roman" w:hAnsi="Times New Roman" w:cs="Times New Roman"/>
          <w:lang w:eastAsia="ru-RU"/>
        </w:rPr>
        <w:t>Базикова</w:t>
      </w: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</w:p>
    <w:p w:rsidR="00B148FD" w:rsidRDefault="00623CC6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B148FD">
        <w:rPr>
          <w:rFonts w:ascii="Times New Roman" w:hAnsi="Times New Roman" w:cs="Times New Roman"/>
          <w:lang w:eastAsia="ru-RU"/>
        </w:rPr>
        <w:t>редседател</w:t>
      </w:r>
      <w:r>
        <w:rPr>
          <w:rFonts w:ascii="Times New Roman" w:hAnsi="Times New Roman" w:cs="Times New Roman"/>
          <w:lang w:eastAsia="ru-RU"/>
        </w:rPr>
        <w:t>ь</w:t>
      </w:r>
      <w:r w:rsidR="00B148FD">
        <w:rPr>
          <w:rFonts w:ascii="Times New Roman" w:hAnsi="Times New Roman" w:cs="Times New Roman"/>
          <w:lang w:eastAsia="ru-RU"/>
        </w:rPr>
        <w:t xml:space="preserve"> Комитета 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 социальной политике</w:t>
      </w: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«____»_________________20</w:t>
      </w:r>
      <w:r w:rsidR="00623CC6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 г.                                                                                     </w:t>
      </w:r>
      <w:r w:rsidR="00623CC6">
        <w:rPr>
          <w:rFonts w:ascii="Times New Roman" w:hAnsi="Times New Roman" w:cs="Times New Roman"/>
          <w:lang w:eastAsia="ru-RU"/>
        </w:rPr>
        <w:t>Е</w:t>
      </w:r>
      <w:r>
        <w:rPr>
          <w:rFonts w:ascii="Times New Roman" w:hAnsi="Times New Roman" w:cs="Times New Roman"/>
          <w:lang w:eastAsia="ru-RU"/>
        </w:rPr>
        <w:t>.</w:t>
      </w:r>
      <w:r w:rsidR="00623CC6">
        <w:rPr>
          <w:rFonts w:ascii="Times New Roman" w:hAnsi="Times New Roman" w:cs="Times New Roman"/>
          <w:lang w:eastAsia="ru-RU"/>
        </w:rPr>
        <w:t>В</w:t>
      </w:r>
      <w:r>
        <w:rPr>
          <w:rFonts w:ascii="Times New Roman" w:hAnsi="Times New Roman" w:cs="Times New Roman"/>
          <w:lang w:eastAsia="ru-RU"/>
        </w:rPr>
        <w:t xml:space="preserve">. </w:t>
      </w:r>
      <w:r w:rsidR="00623CC6">
        <w:rPr>
          <w:rFonts w:ascii="Times New Roman" w:hAnsi="Times New Roman" w:cs="Times New Roman"/>
          <w:lang w:eastAsia="ru-RU"/>
        </w:rPr>
        <w:t>Михайлова</w:t>
      </w: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рганизационно - </w:t>
      </w: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управления</w:t>
      </w: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20</w:t>
      </w:r>
      <w:r w:rsidR="00623CC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С.В. Базикова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едседатель Комитета 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 финансам</w:t>
      </w:r>
    </w:p>
    <w:p w:rsidR="00B148FD" w:rsidRDefault="00B148FD" w:rsidP="009A62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«____»_________________20</w:t>
      </w:r>
      <w:r w:rsidR="00623CC6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 г.                                                                                     </w:t>
      </w:r>
      <w:r w:rsidR="009A6222">
        <w:rPr>
          <w:rFonts w:ascii="Times New Roman" w:hAnsi="Times New Roman" w:cs="Times New Roman"/>
          <w:lang w:eastAsia="ru-RU"/>
        </w:rPr>
        <w:t xml:space="preserve">     </w:t>
      </w:r>
      <w:r>
        <w:rPr>
          <w:rFonts w:ascii="Times New Roman" w:hAnsi="Times New Roman" w:cs="Times New Roman"/>
          <w:lang w:eastAsia="ru-RU"/>
        </w:rPr>
        <w:t>А.В. Зайкова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</w:p>
    <w:p w:rsidR="009A6222" w:rsidRDefault="009A6222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чальник управления </w:t>
      </w:r>
    </w:p>
    <w:p w:rsidR="009A6222" w:rsidRDefault="009A6222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чета и исполнения сметы</w:t>
      </w:r>
    </w:p>
    <w:p w:rsidR="00B148FD" w:rsidRDefault="009A6222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_»_________________2020 г.                                                                              С.В. Константинова</w:t>
      </w:r>
    </w:p>
    <w:p w:rsidR="009A6222" w:rsidRDefault="009A6222" w:rsidP="009A6222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чальник правового управления 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_»_________________20</w:t>
      </w:r>
      <w:r w:rsidR="00623CC6">
        <w:rPr>
          <w:rFonts w:ascii="Times New Roman" w:hAnsi="Times New Roman" w:cs="Times New Roman"/>
          <w:lang w:eastAsia="ru-RU"/>
        </w:rPr>
        <w:t xml:space="preserve">20 </w:t>
      </w:r>
      <w:r>
        <w:rPr>
          <w:rFonts w:ascii="Times New Roman" w:hAnsi="Times New Roman" w:cs="Times New Roman"/>
          <w:lang w:eastAsia="ru-RU"/>
        </w:rPr>
        <w:t xml:space="preserve">г.                                                      </w:t>
      </w:r>
      <w:r w:rsidR="00623CC6">
        <w:rPr>
          <w:rFonts w:ascii="Times New Roman" w:hAnsi="Times New Roman" w:cs="Times New Roman"/>
          <w:lang w:eastAsia="ru-RU"/>
        </w:rPr>
        <w:t xml:space="preserve">                              Д</w:t>
      </w:r>
      <w:r>
        <w:rPr>
          <w:rFonts w:ascii="Times New Roman" w:hAnsi="Times New Roman" w:cs="Times New Roman"/>
          <w:lang w:eastAsia="ru-RU"/>
        </w:rPr>
        <w:t>.</w:t>
      </w:r>
      <w:r w:rsidR="00623CC6">
        <w:rPr>
          <w:rFonts w:ascii="Times New Roman" w:hAnsi="Times New Roman" w:cs="Times New Roman"/>
          <w:lang w:eastAsia="ru-RU"/>
        </w:rPr>
        <w:t>М</w:t>
      </w:r>
      <w:r>
        <w:rPr>
          <w:rFonts w:ascii="Times New Roman" w:hAnsi="Times New Roman" w:cs="Times New Roman"/>
          <w:lang w:eastAsia="ru-RU"/>
        </w:rPr>
        <w:t xml:space="preserve">. </w:t>
      </w:r>
      <w:r w:rsidR="00623CC6">
        <w:rPr>
          <w:rFonts w:ascii="Times New Roman" w:hAnsi="Times New Roman" w:cs="Times New Roman"/>
          <w:lang w:eastAsia="ru-RU"/>
        </w:rPr>
        <w:t>Остапенко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ный врач ОГБУЗ 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Иркутская районная больница» (по согласованию)</w:t>
      </w:r>
    </w:p>
    <w:p w:rsidR="00B148FD" w:rsidRDefault="00B148FD" w:rsidP="009A622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_»_________________20</w:t>
      </w:r>
      <w:r w:rsidR="00623CC6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г.                                                                                      </w:t>
      </w:r>
      <w:r w:rsidR="00623CC6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>.</w:t>
      </w:r>
      <w:r w:rsidR="00623CC6">
        <w:rPr>
          <w:rFonts w:ascii="Times New Roman" w:hAnsi="Times New Roman" w:cs="Times New Roman"/>
          <w:lang w:eastAsia="ru-RU"/>
        </w:rPr>
        <w:t>Н</w:t>
      </w:r>
      <w:r>
        <w:rPr>
          <w:rFonts w:ascii="Times New Roman" w:hAnsi="Times New Roman" w:cs="Times New Roman"/>
          <w:lang w:eastAsia="ru-RU"/>
        </w:rPr>
        <w:t xml:space="preserve">. </w:t>
      </w:r>
      <w:r w:rsidR="00623CC6">
        <w:rPr>
          <w:rFonts w:ascii="Times New Roman" w:hAnsi="Times New Roman" w:cs="Times New Roman"/>
          <w:lang w:eastAsia="ru-RU"/>
        </w:rPr>
        <w:t>Данило</w:t>
      </w:r>
      <w:r>
        <w:rPr>
          <w:rFonts w:ascii="Times New Roman" w:hAnsi="Times New Roman" w:cs="Times New Roman"/>
          <w:lang w:eastAsia="ru-RU"/>
        </w:rPr>
        <w:t>ва</w:t>
      </w:r>
    </w:p>
    <w:p w:rsidR="00B148FD" w:rsidRDefault="00B148FD" w:rsidP="00B148FD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B148FD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Антикоррупционная экспертиза:</w:t>
      </w:r>
    </w:p>
    <w:p w:rsidR="00B148FD" w:rsidRDefault="00B148FD" w:rsidP="00B148FD">
      <w:pPr>
        <w:pStyle w:val="a4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Администрацией Иркутского района, в лице начальника правового управления Янковской А.В., в соответствии с п.2 ст.6 ФЗ от 25.12.2008 № 273-ФЗ «О противодействии коррупции» и  подпунктом 3 п.1 ст.3 ФЗ от 17.07.2009 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</w:t>
      </w:r>
      <w:proofErr w:type="gramEnd"/>
      <w:r>
        <w:rPr>
          <w:rFonts w:ascii="Times New Roman" w:hAnsi="Times New Roman" w:cs="Times New Roman"/>
          <w:lang w:eastAsia="ru-RU"/>
        </w:rPr>
        <w:t xml:space="preserve"> созданию условий для проявления коррупции.</w:t>
      </w:r>
    </w:p>
    <w:p w:rsidR="00B148FD" w:rsidRDefault="00B148FD" w:rsidP="00B148FD">
      <w:pPr>
        <w:pStyle w:val="a4"/>
        <w:rPr>
          <w:rFonts w:ascii="Times New Roman" w:hAnsi="Times New Roman" w:cs="Times New Roman"/>
          <w:lang w:eastAsia="ru-RU"/>
        </w:rPr>
      </w:pPr>
    </w:p>
    <w:p w:rsidR="00B148FD" w:rsidRDefault="00B148FD" w:rsidP="00B148FD">
      <w:pPr>
        <w:pStyle w:val="a4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КЛЮЧЕНИЕ:</w:t>
      </w:r>
    </w:p>
    <w:p w:rsidR="00B148FD" w:rsidRDefault="00B148FD" w:rsidP="00B148FD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148FD" w:rsidRDefault="00B148FD" w:rsidP="00B148FD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____»________20____г.                                                                                                 </w:t>
      </w:r>
      <w:r w:rsidR="00623CC6">
        <w:rPr>
          <w:rFonts w:ascii="Times New Roman" w:eastAsiaTheme="minorEastAsia" w:hAnsi="Times New Roman" w:cs="Times New Roman"/>
          <w:lang w:eastAsia="ru-RU"/>
        </w:rPr>
        <w:t>Д</w:t>
      </w:r>
      <w:r>
        <w:rPr>
          <w:rFonts w:ascii="Times New Roman" w:eastAsiaTheme="minorEastAsia" w:hAnsi="Times New Roman" w:cs="Times New Roman"/>
          <w:lang w:eastAsia="ru-RU"/>
        </w:rPr>
        <w:t>.</w:t>
      </w:r>
      <w:r w:rsidR="00623CC6">
        <w:rPr>
          <w:rFonts w:ascii="Times New Roman" w:eastAsiaTheme="minorEastAsia" w:hAnsi="Times New Roman" w:cs="Times New Roman"/>
          <w:lang w:eastAsia="ru-RU"/>
        </w:rPr>
        <w:t>М</w:t>
      </w:r>
      <w:r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623CC6">
        <w:rPr>
          <w:rFonts w:ascii="Times New Roman" w:eastAsiaTheme="minorEastAsia" w:hAnsi="Times New Roman" w:cs="Times New Roman"/>
          <w:lang w:eastAsia="ru-RU"/>
        </w:rPr>
        <w:t>Остапенко</w:t>
      </w:r>
    </w:p>
    <w:p w:rsidR="00B148FD" w:rsidRDefault="00B148FD" w:rsidP="00B148FD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148FD" w:rsidRDefault="00B148FD" w:rsidP="00B148FD">
      <w:pPr>
        <w:pStyle w:val="a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ИСОК РАССЫЛК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0"/>
        <w:gridCol w:w="222"/>
      </w:tblGrid>
      <w:tr w:rsidR="00B148FD" w:rsidTr="00B148FD">
        <w:trPr>
          <w:trHeight w:val="171"/>
        </w:trPr>
        <w:tc>
          <w:tcPr>
            <w:tcW w:w="4536" w:type="dxa"/>
            <w:hideMark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– 4 экз.</w:t>
            </w:r>
          </w:p>
          <w:p w:rsidR="00B148FD" w:rsidRDefault="00B148FD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БУЗ «Иркутская районная больница» - 1экз.</w:t>
            </w:r>
          </w:p>
        </w:tc>
        <w:tc>
          <w:tcPr>
            <w:tcW w:w="4787" w:type="dxa"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48FD" w:rsidTr="00B148FD">
        <w:trPr>
          <w:trHeight w:val="164"/>
        </w:trPr>
        <w:tc>
          <w:tcPr>
            <w:tcW w:w="4536" w:type="dxa"/>
            <w:hideMark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социальной политике -1 экз.</w:t>
            </w:r>
          </w:p>
        </w:tc>
        <w:tc>
          <w:tcPr>
            <w:tcW w:w="4787" w:type="dxa"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48FD" w:rsidTr="00B148FD">
        <w:trPr>
          <w:trHeight w:val="83"/>
        </w:trPr>
        <w:tc>
          <w:tcPr>
            <w:tcW w:w="4536" w:type="dxa"/>
            <w:hideMark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зета «Ангарские огни» – 1 экз.</w:t>
            </w:r>
          </w:p>
          <w:p w:rsidR="00BE6893" w:rsidRPr="00BE6893" w:rsidRDefault="00BE6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893" w:rsidRDefault="00BE6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7" w:type="dxa"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48FD" w:rsidTr="00B148FD">
        <w:trPr>
          <w:trHeight w:val="161"/>
        </w:trPr>
        <w:tc>
          <w:tcPr>
            <w:tcW w:w="4536" w:type="dxa"/>
          </w:tcPr>
          <w:tbl>
            <w:tblPr>
              <w:tblStyle w:val="a7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536"/>
            </w:tblGrid>
            <w:tr w:rsidR="009A6222" w:rsidTr="00BE6893">
              <w:tc>
                <w:tcPr>
                  <w:tcW w:w="4849" w:type="dxa"/>
                </w:tcPr>
                <w:p w:rsidR="009A6222" w:rsidRDefault="009A622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961DD" w:rsidRPr="007E2BCE" w:rsidRDefault="004961DD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4961DD" w:rsidRPr="007E2BCE" w:rsidRDefault="004961DD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ю</w:t>
                  </w: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</w:p>
                <w:p w:rsidR="004961DD" w:rsidRPr="007E2BCE" w:rsidRDefault="004961DD" w:rsidP="004961D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ого районного</w:t>
                  </w:r>
                </w:p>
                <w:p w:rsidR="004961DD" w:rsidRPr="007E2BCE" w:rsidRDefault="004961DD" w:rsidP="004961D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961DD" w:rsidRPr="007E2BCE" w:rsidRDefault="004961DD" w:rsidP="004961D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 № _____</w:t>
                  </w:r>
                </w:p>
                <w:p w:rsidR="004961DD" w:rsidRPr="007E2BCE" w:rsidRDefault="004961DD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2716" w:rsidRPr="006B1A26" w:rsidRDefault="004961DD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C2716"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D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C2716"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C2716" w:rsidRDefault="00DC2716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жению о Конкурсе, </w:t>
                  </w:r>
                </w:p>
                <w:p w:rsidR="00DC2716" w:rsidRDefault="00DC2716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ном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лением</w:t>
                  </w: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C2716" w:rsidRDefault="00DC2716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ого</w:t>
                  </w:r>
                  <w:proofErr w:type="gramEnd"/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ого </w:t>
                  </w:r>
                </w:p>
                <w:p w:rsidR="00DC2716" w:rsidRPr="006B1A26" w:rsidRDefault="00DC2716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9A6222" w:rsidRDefault="00DC2716" w:rsidP="00954A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E68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.2019  № 187</w:t>
                  </w:r>
                </w:p>
              </w:tc>
            </w:tr>
          </w:tbl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22" w:rsidRDefault="009A6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B148FD" w:rsidRDefault="00B14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8FD" w:rsidRDefault="00B148FD" w:rsidP="00B148FD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</w:t>
      </w:r>
      <w:r w:rsidR="007D284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</w:t>
      </w:r>
    </w:p>
    <w:p w:rsidR="00B148FD" w:rsidRDefault="00B148FD" w:rsidP="00B148FD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фельдшерско-акушерского пункта</w:t>
      </w:r>
      <w:r w:rsidR="00DC27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148FD" w:rsidRDefault="00B148FD" w:rsidP="00B148FD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</w:t>
      </w:r>
    </w:p>
    <w:p w:rsidR="00B148FD" w:rsidRDefault="00B148FD" w:rsidP="00B148FD">
      <w:pPr>
        <w:pStyle w:val="a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Pr="004961DD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населенного пункта)</w:t>
      </w:r>
    </w:p>
    <w:p w:rsidR="004961DD" w:rsidRPr="004961DD" w:rsidRDefault="004961DD" w:rsidP="00B148FD">
      <w:pPr>
        <w:pStyle w:val="a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350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70"/>
        <w:gridCol w:w="2407"/>
        <w:gridCol w:w="1134"/>
        <w:gridCol w:w="993"/>
        <w:gridCol w:w="992"/>
        <w:gridCol w:w="992"/>
        <w:gridCol w:w="994"/>
      </w:tblGrid>
      <w:tr w:rsidR="00B148FD" w:rsidTr="004961D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итерия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 информации для проведения оценки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 критерия</w:t>
            </w:r>
          </w:p>
        </w:tc>
      </w:tr>
      <w:tr w:rsidR="00B148FD" w:rsidTr="004961D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бал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б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б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бал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балл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623CC6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ы оказания медицинской помощи населен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623CC6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а № 025/у «Медицинская карта пациентов», стат</w:t>
            </w:r>
            <w:proofErr w:type="gramStart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623CC6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-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623CC6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-9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623CC6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-8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8F31F7">
            <w:pPr>
              <w:pStyle w:val="a4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-6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-50%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личие квалификационной категории у фельдшера </w:t>
            </w:r>
            <w:proofErr w:type="spellStart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П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кадров ОГБУЗ «Иркутская районная боль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флюорографическим обследование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люрографическая</w:t>
            </w:r>
            <w:proofErr w:type="spellEnd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рт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-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профилактическими прививками прикрепленного населения (взрослого и детског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8F31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ивочная карт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менее 9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санитарно – эпидемиологического режим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ы прове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863833" w:rsidRDefault="008F31F7" w:rsidP="00623CC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ие наруш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блюдение стандарта оснащения </w:t>
            </w:r>
            <w:proofErr w:type="spellStart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П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ьно техническая 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8F31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профилактических осмотров, диспансериз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а № 025/у «Медицинская карта паци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% и менее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нее выявление онкологических заболеваний (54%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а № 025/у «Медицинская карта паци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48FD" w:rsidTr="004961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8FD" w:rsidRPr="004961DD" w:rsidRDefault="00B148F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трудовой дисциплины (отсутствие замечаний от руководства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8F31F7" w:rsidP="0099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ая медсестра, заведующ</w:t>
            </w:r>
            <w:r w:rsidR="00991E4D"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е структурными подразделениями, отдел кадров</w:t>
            </w: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863833" w:rsidRDefault="00991E4D" w:rsidP="00623CC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ие замечаний от </w:t>
            </w:r>
            <w:r w:rsidRPr="0086383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уко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991E4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991E4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991E4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FD" w:rsidRPr="004961DD" w:rsidRDefault="00991E4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31F7" w:rsidTr="008638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991E4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обоснованных устных и письменных жалоб от пациент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991E4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врача по КЭР, главная </w:t>
            </w:r>
            <w:r w:rsidR="00357DCD"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сестра, заведующие структурными подраздел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863833" w:rsidRDefault="00357DCD" w:rsidP="00623CC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ие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31F7" w:rsidTr="008638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8F31F7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населения качеством оказания медицинской помощи (процент от </w:t>
            </w:r>
            <w:proofErr w:type="gramStart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шенных</w:t>
            </w:r>
            <w:proofErr w:type="gramEnd"/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кет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-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-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-8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-79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1F7" w:rsidRPr="004961DD" w:rsidRDefault="00357DCD" w:rsidP="00623C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% и менее</w:t>
            </w:r>
          </w:p>
        </w:tc>
      </w:tr>
      <w:tr w:rsidR="00863833" w:rsidTr="00863833">
        <w:tc>
          <w:tcPr>
            <w:tcW w:w="10350" w:type="dxa"/>
            <w:gridSpan w:val="8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3833" w:rsidRDefault="00954A07" w:rsidP="00954A07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3833" w:rsidRPr="00863833" w:rsidRDefault="00863833" w:rsidP="00863833">
            <w:pPr>
              <w:pStyle w:val="a4"/>
              <w:ind w:left="-149" w:firstLine="14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ый заместитель Мэра                                                                                           И.В. Жук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8"/>
      </w:tblGrid>
      <w:tr w:rsidR="005B5379" w:rsidTr="007C56E3">
        <w:tc>
          <w:tcPr>
            <w:tcW w:w="4747" w:type="dxa"/>
          </w:tcPr>
          <w:p w:rsidR="005B5379" w:rsidRDefault="005B5379" w:rsidP="007C56E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BE6893" w:rsidRDefault="00BE6893" w:rsidP="007C56E3">
            <w:pPr>
              <w:pStyle w:val="a4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536"/>
            </w:tblGrid>
            <w:tr w:rsidR="00BE6893" w:rsidTr="006B56D9">
              <w:tc>
                <w:tcPr>
                  <w:tcW w:w="4849" w:type="dxa"/>
                </w:tcPr>
                <w:p w:rsidR="00BE6893" w:rsidRDefault="00BE6893" w:rsidP="00863833">
                  <w:pPr>
                    <w:pStyle w:val="a4"/>
                    <w:ind w:left="-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863833" w:rsidRDefault="00863833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61DD" w:rsidRPr="007E2BCE" w:rsidRDefault="004961DD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4961DD" w:rsidRPr="007E2BCE" w:rsidRDefault="004961DD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ю</w:t>
                  </w: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</w:p>
                <w:p w:rsidR="004961DD" w:rsidRPr="007E2BCE" w:rsidRDefault="004961DD" w:rsidP="004961D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ого районного</w:t>
                  </w:r>
                </w:p>
                <w:p w:rsidR="004961DD" w:rsidRPr="007E2BCE" w:rsidRDefault="004961DD" w:rsidP="004961D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961DD" w:rsidRPr="007E2BCE" w:rsidRDefault="004961DD" w:rsidP="004961D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 № _____</w:t>
                  </w:r>
                </w:p>
                <w:p w:rsidR="004961DD" w:rsidRPr="007E2BCE" w:rsidRDefault="004961DD" w:rsidP="004961D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2716" w:rsidRPr="006B1A26" w:rsidRDefault="004961DD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C2716"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D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C2716"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C2716" w:rsidRDefault="00DC2716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ю о ежегодном Конкурсе, утвержденному постановлением</w:t>
                  </w: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C2716" w:rsidRPr="006B1A26" w:rsidRDefault="00DC2716" w:rsidP="00DC271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Иркутского районного муниципального образования </w:t>
                  </w:r>
                </w:p>
                <w:p w:rsidR="00BE6893" w:rsidRDefault="00DC2716" w:rsidP="00954A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961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.2019  № 187</w:t>
                  </w:r>
                </w:p>
                <w:p w:rsidR="00954A07" w:rsidRDefault="00954A07" w:rsidP="00954A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BE6893" w:rsidRDefault="00BE6893" w:rsidP="007C56E3">
            <w:pPr>
              <w:pStyle w:val="a4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379" w:rsidRDefault="005B5379">
      <w:pPr>
        <w:rPr>
          <w:rFonts w:ascii="Times New Roman" w:hAnsi="Times New Roman" w:cs="Times New Roman"/>
          <w:sz w:val="28"/>
          <w:szCs w:val="28"/>
        </w:rPr>
      </w:pPr>
    </w:p>
    <w:p w:rsidR="004D4C87" w:rsidRPr="005B5379" w:rsidRDefault="005B5379" w:rsidP="005B53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5379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  <w:proofErr w:type="spellStart"/>
      <w:r w:rsidRPr="005B5379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5B5379">
        <w:rPr>
          <w:rFonts w:ascii="Times New Roman" w:hAnsi="Times New Roman" w:cs="Times New Roman"/>
          <w:sz w:val="28"/>
          <w:szCs w:val="28"/>
        </w:rPr>
        <w:t xml:space="preserve"> – акушерского пункта</w:t>
      </w:r>
    </w:p>
    <w:p w:rsidR="005B5379" w:rsidRDefault="005B5379" w:rsidP="005B53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5379">
        <w:rPr>
          <w:rFonts w:ascii="Times New Roman" w:hAnsi="Times New Roman" w:cs="Times New Roman"/>
          <w:sz w:val="28"/>
          <w:szCs w:val="28"/>
        </w:rPr>
        <w:t>асположенного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B5379" w:rsidRDefault="005B5379" w:rsidP="005B5379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5B5379">
        <w:rPr>
          <w:rFonts w:ascii="Times New Roman" w:hAnsi="Times New Roman" w:cs="Times New Roman"/>
          <w:sz w:val="18"/>
          <w:szCs w:val="18"/>
        </w:rPr>
        <w:t>(наименование населенного пункта)</w:t>
      </w:r>
    </w:p>
    <w:p w:rsidR="005B5379" w:rsidRDefault="005B5379" w:rsidP="005B5379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4292"/>
        <w:gridCol w:w="2340"/>
        <w:gridCol w:w="2340"/>
      </w:tblGrid>
      <w:tr w:rsidR="005B5379" w:rsidTr="005B5379">
        <w:tc>
          <w:tcPr>
            <w:tcW w:w="598" w:type="dxa"/>
          </w:tcPr>
          <w:p w:rsidR="005B5379" w:rsidRP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7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5B5379" w:rsidRP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37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92" w:type="dxa"/>
          </w:tcPr>
          <w:p w:rsidR="005B5379" w:rsidRP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критерия</w:t>
            </w:r>
          </w:p>
        </w:tc>
        <w:tc>
          <w:tcPr>
            <w:tcW w:w="2340" w:type="dxa"/>
          </w:tcPr>
          <w:p w:rsidR="005B5379" w:rsidRP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для проведения оценки</w:t>
            </w:r>
          </w:p>
        </w:tc>
        <w:tc>
          <w:tcPr>
            <w:tcW w:w="2340" w:type="dxa"/>
          </w:tcPr>
          <w:p w:rsidR="005B5379" w:rsidRP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ы оказания медицинской помощи населению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025/у «Медицинская карта пациентов», стат</w:t>
            </w:r>
            <w:proofErr w:type="gramStart"/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он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квалификационной категории у фельдшера </w:t>
            </w:r>
            <w:proofErr w:type="spellStart"/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кадров ОГБУЗ «Иркутская районная больница»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ват флюорографическим обследованием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юрограф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тотека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ват профилактическими прививками прикрепленного населения (взрослого и детского)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ивочная картотека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санитарно – эпидемиологического режима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ы проверок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людение стандарта оснащ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о техническая база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ват профилактических осмотров, диспансеризации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025/у «Медицинская карта пациентов»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ее выявление онкологических заболеваний (54%)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025/у «Медицинская карта пациентов»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23CC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трудовой дисциплины (отсутствие замечаний от руководства)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, заведующие структурными подразделениями, отдел кадров 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Pr="00623CC6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обоснованных устных и письменных жалоб от пациентов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главного врача по КЭР, главная медсестра, заведующие структурными подразделениями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79" w:rsidTr="005B5379">
        <w:tc>
          <w:tcPr>
            <w:tcW w:w="598" w:type="dxa"/>
          </w:tcPr>
          <w:p w:rsidR="005B5379" w:rsidRDefault="005B5379" w:rsidP="007C56E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292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качеством оказания медицинской помощи (процент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0" w:type="dxa"/>
          </w:tcPr>
          <w:p w:rsidR="005B5379" w:rsidRPr="008F31F7" w:rsidRDefault="005B5379" w:rsidP="007C56E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</w:p>
        </w:tc>
        <w:tc>
          <w:tcPr>
            <w:tcW w:w="2340" w:type="dxa"/>
          </w:tcPr>
          <w:p w:rsidR="005B5379" w:rsidRDefault="005B5379" w:rsidP="005B53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716" w:rsidRDefault="00954A07" w:rsidP="00954A0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DC2716" w:rsidRPr="005B5379" w:rsidRDefault="00DC2716" w:rsidP="00863833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</w:t>
      </w:r>
      <w:r w:rsidR="00863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Жук</w:t>
      </w:r>
    </w:p>
    <w:sectPr w:rsidR="00DC2716" w:rsidRPr="005B5379" w:rsidSect="0020766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E61"/>
    <w:rsid w:val="0003241D"/>
    <w:rsid w:val="00076529"/>
    <w:rsid w:val="00207665"/>
    <w:rsid w:val="00214081"/>
    <w:rsid w:val="0035646E"/>
    <w:rsid w:val="00357DCD"/>
    <w:rsid w:val="00370E61"/>
    <w:rsid w:val="004961DD"/>
    <w:rsid w:val="004D4C87"/>
    <w:rsid w:val="005B5379"/>
    <w:rsid w:val="00623CC6"/>
    <w:rsid w:val="00773EFF"/>
    <w:rsid w:val="007D2843"/>
    <w:rsid w:val="00863833"/>
    <w:rsid w:val="00866F48"/>
    <w:rsid w:val="008F31F7"/>
    <w:rsid w:val="008F6494"/>
    <w:rsid w:val="008F7A61"/>
    <w:rsid w:val="00942F5B"/>
    <w:rsid w:val="00954A07"/>
    <w:rsid w:val="00967618"/>
    <w:rsid w:val="00991E4D"/>
    <w:rsid w:val="009A6222"/>
    <w:rsid w:val="00A603AA"/>
    <w:rsid w:val="00AB4595"/>
    <w:rsid w:val="00B148FD"/>
    <w:rsid w:val="00BE6893"/>
    <w:rsid w:val="00D37F05"/>
    <w:rsid w:val="00D8164A"/>
    <w:rsid w:val="00DC2716"/>
    <w:rsid w:val="00E003E2"/>
    <w:rsid w:val="00EF3B7A"/>
    <w:rsid w:val="00F2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8FD"/>
    <w:rPr>
      <w:color w:val="0000FF"/>
      <w:u w:val="single"/>
    </w:rPr>
  </w:style>
  <w:style w:type="paragraph" w:styleId="a4">
    <w:name w:val="No Spacing"/>
    <w:link w:val="a5"/>
    <w:uiPriority w:val="1"/>
    <w:qFormat/>
    <w:rsid w:val="00B148F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148FD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14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6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214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8FD"/>
    <w:rPr>
      <w:color w:val="0000FF"/>
      <w:u w:val="single"/>
    </w:rPr>
  </w:style>
  <w:style w:type="paragraph" w:styleId="a4">
    <w:name w:val="No Spacing"/>
    <w:link w:val="a5"/>
    <w:uiPriority w:val="1"/>
    <w:qFormat/>
    <w:rsid w:val="00B148F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148FD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148F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6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21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6CC7-4D55-4E4E-886B-DFCDF16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Марина Сергеевна</dc:creator>
  <cp:keywords/>
  <dc:description/>
  <cp:lastModifiedBy>Ситникова Марина Сергеевна</cp:lastModifiedBy>
  <cp:revision>19</cp:revision>
  <cp:lastPrinted>2020-05-21T01:00:00Z</cp:lastPrinted>
  <dcterms:created xsi:type="dcterms:W3CDTF">2020-04-21T01:02:00Z</dcterms:created>
  <dcterms:modified xsi:type="dcterms:W3CDTF">2020-06-29T08:07:00Z</dcterms:modified>
</cp:coreProperties>
</file>